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5EAC" w14:textId="2BE135F6" w:rsidR="00EE4EF8" w:rsidRPr="00095EC9" w:rsidRDefault="00CF39B6" w:rsidP="00CF39B6">
      <w:pPr>
        <w:tabs>
          <w:tab w:val="left" w:pos="993"/>
          <w:tab w:val="left" w:pos="694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3FEE7A" w14:textId="0DA50436" w:rsidR="00095EC9" w:rsidRDefault="00095EC9" w:rsidP="00156754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sz w:val="24"/>
          <w:szCs w:val="24"/>
        </w:rPr>
        <w:t>Till</w:t>
      </w:r>
      <w:r>
        <w:rPr>
          <w:sz w:val="24"/>
          <w:szCs w:val="24"/>
        </w:rPr>
        <w:tab/>
        <w:t>Styrelseledamöter, suppleanter, fackliga representanter</w:t>
      </w:r>
      <w:r w:rsidR="002B5025">
        <w:rPr>
          <w:sz w:val="24"/>
          <w:szCs w:val="24"/>
        </w:rPr>
        <w:t xml:space="preserve"> och revisorer</w:t>
      </w:r>
      <w:r>
        <w:rPr>
          <w:sz w:val="24"/>
          <w:szCs w:val="24"/>
        </w:rPr>
        <w:t xml:space="preserve"> i</w:t>
      </w:r>
    </w:p>
    <w:p w14:paraId="17AC82F5" w14:textId="3195D68A" w:rsidR="00D20815" w:rsidRPr="007A668F" w:rsidRDefault="00095EC9" w:rsidP="003900BB">
      <w:pPr>
        <w:tabs>
          <w:tab w:val="left" w:pos="99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12D3B">
        <w:rPr>
          <w:b/>
          <w:sz w:val="24"/>
          <w:szCs w:val="24"/>
        </w:rPr>
        <w:t>Gårdstensbostäder AB</w:t>
      </w:r>
    </w:p>
    <w:p w14:paraId="5028B32A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446E3B02" w14:textId="77777777" w:rsidR="00095EC9" w:rsidRPr="00B17F8B" w:rsidRDefault="00095EC9" w:rsidP="00095EC9">
      <w:pPr>
        <w:tabs>
          <w:tab w:val="left" w:pos="993"/>
        </w:tabs>
        <w:spacing w:line="276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14:paraId="53DA9304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0346F1C0" w14:textId="77777777" w:rsidR="00095EC9" w:rsidRPr="002D781F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2D781F">
        <w:rPr>
          <w:sz w:val="24"/>
          <w:szCs w:val="24"/>
        </w:rPr>
        <w:t>Vi hälsar er välkomna till</w:t>
      </w:r>
    </w:p>
    <w:p w14:paraId="53B4F870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60ABC88A" w14:textId="77777777" w:rsidR="00095EC9" w:rsidRPr="00B17F8B" w:rsidRDefault="00095EC9" w:rsidP="00095EC9">
      <w:pPr>
        <w:tabs>
          <w:tab w:val="left" w:pos="993"/>
        </w:tabs>
        <w:spacing w:line="276" w:lineRule="auto"/>
        <w:rPr>
          <w:b/>
          <w:sz w:val="32"/>
          <w:szCs w:val="32"/>
        </w:rPr>
      </w:pPr>
      <w:r w:rsidRPr="00B17F8B">
        <w:rPr>
          <w:b/>
          <w:sz w:val="32"/>
          <w:szCs w:val="32"/>
        </w:rPr>
        <w:t xml:space="preserve">Framtidenkoncernens gemensamma bolagsdag </w:t>
      </w:r>
    </w:p>
    <w:p w14:paraId="39393D89" w14:textId="77777777" w:rsidR="00B17F8B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63FA7DB8" w14:textId="671505F4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Tid</w:t>
      </w:r>
      <w:r w:rsidR="00B17F8B">
        <w:rPr>
          <w:sz w:val="24"/>
          <w:szCs w:val="24"/>
        </w:rPr>
        <w:t>:</w:t>
      </w:r>
      <w:r w:rsidR="00B17F8B">
        <w:rPr>
          <w:sz w:val="24"/>
          <w:szCs w:val="24"/>
        </w:rPr>
        <w:tab/>
      </w:r>
      <w:r w:rsidR="00B17F8B">
        <w:rPr>
          <w:sz w:val="24"/>
          <w:szCs w:val="24"/>
        </w:rPr>
        <w:tab/>
      </w:r>
      <w:r w:rsidR="00AC0B05">
        <w:rPr>
          <w:sz w:val="24"/>
          <w:szCs w:val="24"/>
        </w:rPr>
        <w:t>T</w:t>
      </w:r>
      <w:r w:rsidR="00D449B7">
        <w:rPr>
          <w:sz w:val="24"/>
          <w:szCs w:val="24"/>
        </w:rPr>
        <w:t>isdagen</w:t>
      </w:r>
      <w:r w:rsidR="00B17F8B">
        <w:rPr>
          <w:sz w:val="24"/>
          <w:szCs w:val="24"/>
        </w:rPr>
        <w:t xml:space="preserve"> den </w:t>
      </w:r>
      <w:r w:rsidR="00D449B7">
        <w:rPr>
          <w:sz w:val="24"/>
          <w:szCs w:val="24"/>
        </w:rPr>
        <w:t>10</w:t>
      </w:r>
      <w:r w:rsidR="009C5A4C">
        <w:rPr>
          <w:sz w:val="24"/>
          <w:szCs w:val="24"/>
        </w:rPr>
        <w:t xml:space="preserve"> mars 20</w:t>
      </w:r>
      <w:r w:rsidR="00D449B7">
        <w:rPr>
          <w:sz w:val="24"/>
          <w:szCs w:val="24"/>
        </w:rPr>
        <w:t>20</w:t>
      </w:r>
      <w:r w:rsidR="009C5A4C">
        <w:rPr>
          <w:sz w:val="24"/>
          <w:szCs w:val="24"/>
        </w:rPr>
        <w:t xml:space="preserve"> kl</w:t>
      </w:r>
      <w:r w:rsidR="00B17F8B">
        <w:rPr>
          <w:sz w:val="24"/>
          <w:szCs w:val="24"/>
        </w:rPr>
        <w:t>.</w:t>
      </w:r>
      <w:r w:rsidR="009C5A4C">
        <w:rPr>
          <w:sz w:val="24"/>
          <w:szCs w:val="24"/>
        </w:rPr>
        <w:t xml:space="preserve"> </w:t>
      </w:r>
      <w:r w:rsidR="00AC0B05">
        <w:rPr>
          <w:sz w:val="24"/>
          <w:szCs w:val="24"/>
        </w:rPr>
        <w:t>08.</w:t>
      </w:r>
      <w:r w:rsidR="00CE3027">
        <w:rPr>
          <w:sz w:val="24"/>
          <w:szCs w:val="24"/>
        </w:rPr>
        <w:t>0</w:t>
      </w:r>
      <w:r w:rsidR="00C46035">
        <w:rPr>
          <w:sz w:val="24"/>
          <w:szCs w:val="24"/>
        </w:rPr>
        <w:t>0 – 1</w:t>
      </w:r>
      <w:r w:rsidR="00CE3027">
        <w:rPr>
          <w:sz w:val="24"/>
          <w:szCs w:val="24"/>
        </w:rPr>
        <w:t>6.00.</w:t>
      </w:r>
    </w:p>
    <w:p w14:paraId="1BB5EA97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5DA9EDC5" w14:textId="7DC1F047" w:rsidR="00372134" w:rsidRDefault="00095EC9" w:rsidP="00D449B7">
      <w:pPr>
        <w:ind w:left="1304" w:hanging="1304"/>
        <w:rPr>
          <w:sz w:val="24"/>
          <w:szCs w:val="24"/>
        </w:rPr>
      </w:pPr>
      <w:r w:rsidRPr="00095EC9">
        <w:rPr>
          <w:b/>
          <w:sz w:val="24"/>
          <w:szCs w:val="24"/>
        </w:rPr>
        <w:t>Plat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9B7">
        <w:rPr>
          <w:sz w:val="24"/>
          <w:szCs w:val="24"/>
        </w:rPr>
        <w:t>Hotell Kusten, Kustgatan 10</w:t>
      </w:r>
      <w:r w:rsidR="00CE3027">
        <w:rPr>
          <w:sz w:val="24"/>
          <w:szCs w:val="24"/>
        </w:rPr>
        <w:t>.</w:t>
      </w:r>
    </w:p>
    <w:p w14:paraId="142BD62C" w14:textId="77777777" w:rsidR="00D449B7" w:rsidRPr="00372134" w:rsidRDefault="00D449B7" w:rsidP="00D449B7">
      <w:pPr>
        <w:ind w:left="1304" w:hanging="1304"/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</w:p>
    <w:p w14:paraId="5B138897" w14:textId="77777777" w:rsidR="00372134" w:rsidRPr="00372134" w:rsidRDefault="00372134" w:rsidP="00372134">
      <w:pPr>
        <w:rPr>
          <w:rFonts w:asciiTheme="minorHAnsi" w:eastAsia="Times New Roman" w:hAnsiTheme="minorHAnsi" w:cstheme="minorHAnsi"/>
          <w:color w:val="000000"/>
          <w:sz w:val="24"/>
          <w:szCs w:val="24"/>
          <w:lang w:eastAsia="sv-SE"/>
        </w:rPr>
      </w:pPr>
    </w:p>
    <w:p w14:paraId="176BE386" w14:textId="77777777" w:rsidR="00095EC9" w:rsidRDefault="00C46035" w:rsidP="00893B1C">
      <w:pPr>
        <w:rPr>
          <w:sz w:val="24"/>
          <w:szCs w:val="24"/>
        </w:rPr>
      </w:pPr>
      <w:r>
        <w:rPr>
          <w:rFonts w:ascii="Arial" w:hAnsi="Arial" w:cs="Arial"/>
          <w:color w:val="FFFFFF"/>
        </w:rPr>
        <w:t>adhusgatan</w:t>
      </w:r>
    </w:p>
    <w:p w14:paraId="210436EA" w14:textId="77777777" w:rsidR="00CF39B6" w:rsidRDefault="00095EC9" w:rsidP="00CF39B6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095EC9">
        <w:rPr>
          <w:b/>
          <w:sz w:val="24"/>
          <w:szCs w:val="24"/>
        </w:rPr>
        <w:t>Progra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39BB816E" w14:textId="77777777" w:rsidR="009C5A4C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i börjar med årsstämmorna </w:t>
      </w:r>
      <w:r w:rsidR="00AC0B05">
        <w:rPr>
          <w:sz w:val="24"/>
          <w:szCs w:val="24"/>
        </w:rPr>
        <w:t xml:space="preserve">enligt bifogat schema </w:t>
      </w:r>
      <w:r>
        <w:rPr>
          <w:sz w:val="24"/>
          <w:szCs w:val="24"/>
        </w:rPr>
        <w:t>och därefter</w:t>
      </w:r>
      <w:r w:rsidR="00AC0B05">
        <w:rPr>
          <w:sz w:val="24"/>
          <w:szCs w:val="24"/>
        </w:rPr>
        <w:t xml:space="preserve"> tar ett program vid med aktuella frågor för koncernen. Vi avslutar dagen </w:t>
      </w:r>
      <w:r w:rsidR="00CE3027">
        <w:rPr>
          <w:sz w:val="24"/>
          <w:szCs w:val="24"/>
        </w:rPr>
        <w:t xml:space="preserve">16:00. </w:t>
      </w:r>
    </w:p>
    <w:p w14:paraId="69612B4E" w14:textId="77777777" w:rsidR="00220594" w:rsidRDefault="00220594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4FC74114" w14:textId="77777777" w:rsidR="009C5A4C" w:rsidRDefault="009C5A4C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9C5A4C">
        <w:rPr>
          <w:b/>
          <w:sz w:val="24"/>
          <w:szCs w:val="24"/>
        </w:rPr>
        <w:t xml:space="preserve">Tider </w:t>
      </w:r>
      <w:r w:rsidR="00B17F8B">
        <w:rPr>
          <w:b/>
          <w:sz w:val="24"/>
          <w:szCs w:val="24"/>
        </w:rPr>
        <w:t>och lokaler</w:t>
      </w:r>
      <w:r>
        <w:rPr>
          <w:sz w:val="24"/>
          <w:szCs w:val="24"/>
        </w:rPr>
        <w:t>: Se nästa sida</w:t>
      </w:r>
    </w:p>
    <w:p w14:paraId="2A186BC4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05EB0D55" w14:textId="06975A56" w:rsidR="00B17F8B" w:rsidRPr="00156754" w:rsidRDefault="00095EC9" w:rsidP="00B17F8B">
      <w:pPr>
        <w:tabs>
          <w:tab w:val="left" w:pos="993"/>
        </w:tabs>
        <w:spacing w:line="276" w:lineRule="auto"/>
      </w:pPr>
      <w:r>
        <w:rPr>
          <w:sz w:val="24"/>
          <w:szCs w:val="24"/>
        </w:rPr>
        <w:t xml:space="preserve">Anmälan om deltagande sker </w:t>
      </w:r>
      <w:r w:rsidRPr="005B4BF8">
        <w:rPr>
          <w:sz w:val="24"/>
          <w:szCs w:val="24"/>
        </w:rPr>
        <w:t xml:space="preserve">till </w:t>
      </w:r>
      <w:hyperlink r:id="rId8" w:history="1">
        <w:r w:rsidR="00D12D3B">
          <w:rPr>
            <w:rStyle w:val="Hyperlnk"/>
            <w:rFonts w:ascii="Calibri" w:hAnsi="Calibri"/>
          </w:rPr>
          <w:t>karin.buro@gardstensbostader.se</w:t>
        </w:r>
      </w:hyperlink>
      <w:r w:rsidR="00555AED">
        <w:t xml:space="preserve"> </w:t>
      </w:r>
      <w:r w:rsidR="003900BB">
        <w:t xml:space="preserve"> </w:t>
      </w:r>
      <w:r w:rsidRPr="005B4BF8">
        <w:rPr>
          <w:b/>
          <w:sz w:val="24"/>
          <w:szCs w:val="24"/>
        </w:rPr>
        <w:t xml:space="preserve">senast </w:t>
      </w:r>
      <w:r w:rsidR="00156754">
        <w:rPr>
          <w:b/>
          <w:sz w:val="24"/>
          <w:szCs w:val="24"/>
        </w:rPr>
        <w:t>den 3 mars.</w:t>
      </w:r>
    </w:p>
    <w:p w14:paraId="256B222A" w14:textId="77777777" w:rsidR="00B17F8B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1A0A6626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dela vad ni deltar i:</w:t>
      </w:r>
    </w:p>
    <w:p w14:paraId="1BFD7ED2" w14:textId="77777777" w:rsidR="00095EC9" w:rsidRDefault="00847742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 w:rsidRPr="00B17F8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Stämma   </w:t>
      </w:r>
      <w:r w:rsidRPr="00B17F8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Lunch   </w:t>
      </w:r>
      <w:r w:rsidRPr="00B17F8B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F41FB">
        <w:rPr>
          <w:sz w:val="24"/>
          <w:szCs w:val="24"/>
        </w:rPr>
        <w:t>Eftermiddagsprogram</w:t>
      </w:r>
      <w:r w:rsidR="00B17F8B">
        <w:rPr>
          <w:sz w:val="24"/>
          <w:szCs w:val="24"/>
        </w:rPr>
        <w:t xml:space="preserve">     </w:t>
      </w:r>
    </w:p>
    <w:p w14:paraId="66F70EE9" w14:textId="77777777" w:rsidR="00095EC9" w:rsidRDefault="00B17F8B" w:rsidP="00095EC9">
      <w:p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dela också önskemål om specialkost</w:t>
      </w:r>
      <w:r w:rsidR="00FF41FB">
        <w:rPr>
          <w:sz w:val="24"/>
          <w:szCs w:val="24"/>
        </w:rPr>
        <w:t xml:space="preserve">. </w:t>
      </w:r>
    </w:p>
    <w:p w14:paraId="2F03EB92" w14:textId="77777777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4470FB3C" w14:textId="434F7828" w:rsidR="00095EC9" w:rsidRDefault="00095EC9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3D62F34E" w14:textId="77777777" w:rsidR="00AD0FC0" w:rsidRDefault="00AD0FC0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176"/>
      </w:tblGrid>
      <w:tr w:rsidR="00AD0FC0" w14:paraId="5E2C0759" w14:textId="77777777" w:rsidTr="00D06778">
        <w:tc>
          <w:tcPr>
            <w:tcW w:w="4175" w:type="dxa"/>
          </w:tcPr>
          <w:p w14:paraId="181CCE41" w14:textId="7C53571C"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</w:p>
          <w:p w14:paraId="24216211" w14:textId="77777777"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</w:p>
          <w:p w14:paraId="2FBBE079" w14:textId="623BC060" w:rsidR="00AD0FC0" w:rsidRDefault="00D67F93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jell Björkqvist</w:t>
            </w:r>
          </w:p>
          <w:p w14:paraId="559F4192" w14:textId="28020EFF"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Ord</w:t>
            </w:r>
            <w:r w:rsidR="002B5025">
              <w:rPr>
                <w:sz w:val="24"/>
                <w:szCs w:val="24"/>
              </w:rPr>
              <w:t>förande Framtiden</w:t>
            </w:r>
          </w:p>
          <w:p w14:paraId="59A3600B" w14:textId="77777777"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6" w:type="dxa"/>
          </w:tcPr>
          <w:p w14:paraId="6BA87650" w14:textId="2441D82A"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</w:p>
          <w:p w14:paraId="045D1D61" w14:textId="77777777" w:rsidR="00D67F93" w:rsidRDefault="00D67F93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</w:p>
          <w:p w14:paraId="38CFBF9E" w14:textId="3B96FA06" w:rsidR="00AD0FC0" w:rsidRDefault="00D67F93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rje Johansson</w:t>
            </w:r>
          </w:p>
          <w:p w14:paraId="14F6E140" w14:textId="57F8A60A" w:rsidR="00AD0FC0" w:rsidRDefault="00AD0FC0" w:rsidP="00095EC9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 och koncernchef</w:t>
            </w:r>
            <w:r w:rsidR="002B5025">
              <w:rPr>
                <w:sz w:val="24"/>
                <w:szCs w:val="24"/>
              </w:rPr>
              <w:t xml:space="preserve"> Framtiden</w:t>
            </w:r>
          </w:p>
        </w:tc>
      </w:tr>
    </w:tbl>
    <w:p w14:paraId="5A22DCE3" w14:textId="77777777" w:rsidR="00AD0FC0" w:rsidRDefault="00AD0FC0" w:rsidP="00095EC9">
      <w:pPr>
        <w:tabs>
          <w:tab w:val="left" w:pos="993"/>
        </w:tabs>
        <w:spacing w:line="276" w:lineRule="auto"/>
        <w:rPr>
          <w:sz w:val="24"/>
          <w:szCs w:val="24"/>
        </w:rPr>
      </w:pPr>
    </w:p>
    <w:p w14:paraId="0680DE77" w14:textId="77777777" w:rsidR="00095EC9" w:rsidRDefault="007D2C59" w:rsidP="007D2C59">
      <w:pPr>
        <w:tabs>
          <w:tab w:val="left" w:pos="993"/>
          <w:tab w:val="left" w:pos="5387"/>
        </w:tabs>
        <w:spacing w:line="276" w:lineRule="auto"/>
        <w:rPr>
          <w:sz w:val="24"/>
          <w:szCs w:val="24"/>
        </w:rPr>
      </w:pPr>
      <w:r w:rsidRPr="007D2C59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1F245" wp14:editId="7B78077F">
                <wp:simplePos x="0" y="0"/>
                <wp:positionH relativeFrom="column">
                  <wp:posOffset>3422015</wp:posOffset>
                </wp:positionH>
                <wp:positionV relativeFrom="paragraph">
                  <wp:posOffset>402590</wp:posOffset>
                </wp:positionV>
                <wp:extent cx="2360930" cy="1404620"/>
                <wp:effectExtent l="0" t="0" r="0" b="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1E27" w14:textId="77777777" w:rsidR="007D2C59" w:rsidRDefault="007D2C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1F24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9.45pt;margin-top:31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" stroked="f">
                <v:textbox style="mso-fit-shape-to-text:t">
                  <w:txbxContent>
                    <w:p w14:paraId="509D1E27" w14:textId="77777777" w:rsidR="007D2C59" w:rsidRDefault="007D2C59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18E32139" w14:textId="77777777" w:rsidR="00095EC9" w:rsidRDefault="00095EC9" w:rsidP="007D2C59">
      <w:pPr>
        <w:tabs>
          <w:tab w:val="left" w:pos="993"/>
          <w:tab w:val="left" w:pos="5670"/>
        </w:tabs>
        <w:spacing w:line="276" w:lineRule="auto"/>
        <w:rPr>
          <w:sz w:val="24"/>
          <w:szCs w:val="24"/>
        </w:rPr>
      </w:pPr>
    </w:p>
    <w:p w14:paraId="5C7E3EB4" w14:textId="79DFF0A3" w:rsidR="00CF39B6" w:rsidRDefault="00CF39B6" w:rsidP="007D2C59">
      <w:pPr>
        <w:tabs>
          <w:tab w:val="left" w:pos="993"/>
          <w:tab w:val="left" w:pos="5670"/>
        </w:tabs>
        <w:spacing w:line="276" w:lineRule="auto"/>
        <w:rPr>
          <w:sz w:val="18"/>
          <w:szCs w:val="18"/>
          <w:lang w:val="en-GB"/>
        </w:rPr>
      </w:pPr>
    </w:p>
    <w:p w14:paraId="1F1F87FD" w14:textId="77777777" w:rsidR="00D67F93" w:rsidRPr="00CF39B6" w:rsidRDefault="00D67F93" w:rsidP="007D2C59">
      <w:pPr>
        <w:tabs>
          <w:tab w:val="left" w:pos="993"/>
          <w:tab w:val="left" w:pos="5670"/>
        </w:tabs>
        <w:spacing w:line="276" w:lineRule="auto"/>
        <w:rPr>
          <w:sz w:val="18"/>
          <w:szCs w:val="18"/>
          <w:lang w:val="en-GB"/>
        </w:rPr>
      </w:pPr>
    </w:p>
    <w:p w14:paraId="723865AA" w14:textId="77777777" w:rsidR="00CF39B6" w:rsidRPr="00CF39B6" w:rsidRDefault="00CF39B6" w:rsidP="007D2C59">
      <w:pPr>
        <w:tabs>
          <w:tab w:val="left" w:pos="993"/>
          <w:tab w:val="left" w:pos="5670"/>
        </w:tabs>
        <w:spacing w:line="276" w:lineRule="auto"/>
        <w:rPr>
          <w:sz w:val="18"/>
          <w:szCs w:val="18"/>
          <w:lang w:val="en-GB"/>
        </w:rPr>
      </w:pPr>
    </w:p>
    <w:p w14:paraId="78A128A2" w14:textId="77777777" w:rsidR="00095EC9" w:rsidRPr="00CF39B6" w:rsidRDefault="00847742" w:rsidP="007D2C59">
      <w:pPr>
        <w:tabs>
          <w:tab w:val="left" w:pos="993"/>
          <w:tab w:val="left" w:pos="5670"/>
        </w:tabs>
        <w:spacing w:line="276" w:lineRule="auto"/>
        <w:rPr>
          <w:sz w:val="24"/>
          <w:szCs w:val="24"/>
          <w:lang w:val="en-GB"/>
        </w:rPr>
      </w:pPr>
      <w:r w:rsidRPr="00CF39B6">
        <w:rPr>
          <w:sz w:val="24"/>
          <w:szCs w:val="24"/>
          <w:lang w:val="en-GB"/>
        </w:rPr>
        <w:lastRenderedPageBreak/>
        <w:tab/>
      </w:r>
      <w:r w:rsidR="00AD0FC0">
        <w:rPr>
          <w:sz w:val="24"/>
          <w:szCs w:val="24"/>
          <w:lang w:val="en-GB"/>
        </w:rPr>
        <w:t xml:space="preserve">                                                               </w:t>
      </w:r>
      <w:r w:rsidR="00AD0FC0">
        <w:rPr>
          <w:sz w:val="24"/>
          <w:szCs w:val="24"/>
          <w:lang w:val="en-GB"/>
        </w:rPr>
        <w:tab/>
      </w:r>
    </w:p>
    <w:p w14:paraId="3D846143" w14:textId="77777777" w:rsidR="00156754" w:rsidRDefault="00156754" w:rsidP="00D06778">
      <w:pPr>
        <w:tabs>
          <w:tab w:val="left" w:pos="993"/>
          <w:tab w:val="left" w:pos="5670"/>
        </w:tabs>
        <w:spacing w:line="276" w:lineRule="auto"/>
        <w:rPr>
          <w:b/>
          <w:sz w:val="30"/>
          <w:szCs w:val="30"/>
        </w:rPr>
      </w:pPr>
    </w:p>
    <w:p w14:paraId="59A0D50C" w14:textId="11B3E5D2" w:rsidR="009C5A4C" w:rsidRPr="00E6622F" w:rsidRDefault="009C5A4C" w:rsidP="00D06778">
      <w:pPr>
        <w:tabs>
          <w:tab w:val="left" w:pos="993"/>
          <w:tab w:val="left" w:pos="5670"/>
        </w:tabs>
        <w:spacing w:line="276" w:lineRule="auto"/>
        <w:rPr>
          <w:b/>
          <w:sz w:val="30"/>
          <w:szCs w:val="30"/>
        </w:rPr>
      </w:pPr>
      <w:r w:rsidRPr="005E3A4F">
        <w:rPr>
          <w:b/>
          <w:sz w:val="30"/>
          <w:szCs w:val="30"/>
        </w:rPr>
        <w:t>Å</w:t>
      </w:r>
      <w:r w:rsidRPr="00E6622F">
        <w:rPr>
          <w:b/>
          <w:sz w:val="30"/>
          <w:szCs w:val="30"/>
        </w:rPr>
        <w:t>rsstämmor</w:t>
      </w:r>
      <w:r w:rsidR="005E3A4F">
        <w:rPr>
          <w:b/>
          <w:sz w:val="30"/>
          <w:szCs w:val="30"/>
        </w:rPr>
        <w:t xml:space="preserve"> och konstituerande styrelsemöten</w:t>
      </w:r>
    </w:p>
    <w:tbl>
      <w:tblPr>
        <w:tblStyle w:val="Tabellrutnt"/>
        <w:tblW w:w="8900" w:type="dxa"/>
        <w:tblLook w:val="04A0" w:firstRow="1" w:lastRow="0" w:firstColumn="1" w:lastColumn="0" w:noHBand="0" w:noVBand="1"/>
      </w:tblPr>
      <w:tblGrid>
        <w:gridCol w:w="1580"/>
        <w:gridCol w:w="4886"/>
        <w:gridCol w:w="2434"/>
      </w:tblGrid>
      <w:tr w:rsidR="000E5808" w14:paraId="372341A4" w14:textId="77777777" w:rsidTr="00FF41FB">
        <w:trPr>
          <w:trHeight w:val="646"/>
        </w:trPr>
        <w:tc>
          <w:tcPr>
            <w:tcW w:w="1580" w:type="dxa"/>
          </w:tcPr>
          <w:p w14:paraId="284BCFB3" w14:textId="3552BB0F" w:rsidR="000E5808" w:rsidRPr="000E5808" w:rsidRDefault="000E5808" w:rsidP="00A87A60">
            <w:pPr>
              <w:rPr>
                <w:b/>
                <w:u w:val="single"/>
              </w:rPr>
            </w:pPr>
            <w:r w:rsidRPr="000E5808">
              <w:rPr>
                <w:b/>
                <w:u w:val="single"/>
              </w:rPr>
              <w:t>Tid</w:t>
            </w:r>
          </w:p>
        </w:tc>
        <w:tc>
          <w:tcPr>
            <w:tcW w:w="4886" w:type="dxa"/>
          </w:tcPr>
          <w:p w14:paraId="7F6BDEF7" w14:textId="7D837669" w:rsidR="000E5808" w:rsidRPr="000E5808" w:rsidRDefault="000E5808" w:rsidP="00A87A60">
            <w:pPr>
              <w:rPr>
                <w:b/>
                <w:bCs/>
                <w:u w:val="single"/>
              </w:rPr>
            </w:pPr>
            <w:r w:rsidRPr="000E5808">
              <w:rPr>
                <w:b/>
                <w:bCs/>
                <w:u w:val="single"/>
              </w:rPr>
              <w:t>Bolag</w:t>
            </w:r>
          </w:p>
        </w:tc>
        <w:tc>
          <w:tcPr>
            <w:tcW w:w="2434" w:type="dxa"/>
          </w:tcPr>
          <w:p w14:paraId="68559ADF" w14:textId="52A45297" w:rsidR="000E5808" w:rsidRPr="000E5808" w:rsidRDefault="000E5808" w:rsidP="00A87A60">
            <w:pPr>
              <w:rPr>
                <w:b/>
                <w:u w:val="single"/>
              </w:rPr>
            </w:pPr>
            <w:r w:rsidRPr="000E5808">
              <w:rPr>
                <w:b/>
                <w:u w:val="single"/>
              </w:rPr>
              <w:t>Lokal</w:t>
            </w:r>
          </w:p>
        </w:tc>
      </w:tr>
      <w:tr w:rsidR="00A87A60" w14:paraId="33D97DBC" w14:textId="77777777" w:rsidTr="00FF41FB">
        <w:trPr>
          <w:trHeight w:val="646"/>
        </w:trPr>
        <w:tc>
          <w:tcPr>
            <w:tcW w:w="1580" w:type="dxa"/>
          </w:tcPr>
          <w:p w14:paraId="2F250F1B" w14:textId="77777777" w:rsidR="00A87A60" w:rsidRPr="002A5B09" w:rsidRDefault="00A87A60" w:rsidP="00A87A60">
            <w:pPr>
              <w:rPr>
                <w:b/>
              </w:rPr>
            </w:pPr>
            <w:r>
              <w:rPr>
                <w:b/>
              </w:rPr>
              <w:t>08.00-08:30</w:t>
            </w:r>
          </w:p>
          <w:p w14:paraId="15BE29C6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3BC156ED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3B554395" w14:textId="7DA40514" w:rsidR="00A87A60" w:rsidRPr="005E3A4F" w:rsidRDefault="00346573" w:rsidP="00A87A60">
            <w:r>
              <w:rPr>
                <w:b/>
              </w:rPr>
              <w:t xml:space="preserve">Framtiden </w:t>
            </w:r>
            <w:r w:rsidR="00A87A60">
              <w:rPr>
                <w:b/>
              </w:rPr>
              <w:t xml:space="preserve">Byggutveckling </w:t>
            </w:r>
          </w:p>
        </w:tc>
        <w:tc>
          <w:tcPr>
            <w:tcW w:w="2434" w:type="dxa"/>
          </w:tcPr>
          <w:p w14:paraId="510E7CE0" w14:textId="789C31B9" w:rsidR="00A87A60" w:rsidRDefault="00A87A60" w:rsidP="00A87A60">
            <w:pPr>
              <w:rPr>
                <w:b/>
              </w:rPr>
            </w:pPr>
            <w:r>
              <w:rPr>
                <w:b/>
              </w:rPr>
              <w:t xml:space="preserve">Klippan </w:t>
            </w:r>
          </w:p>
        </w:tc>
      </w:tr>
      <w:tr w:rsidR="00A87A60" w14:paraId="0DEAEFE1" w14:textId="77777777" w:rsidTr="00FF41FB">
        <w:trPr>
          <w:trHeight w:val="646"/>
        </w:trPr>
        <w:tc>
          <w:tcPr>
            <w:tcW w:w="1580" w:type="dxa"/>
          </w:tcPr>
          <w:p w14:paraId="0A1A137E" w14:textId="77777777" w:rsidR="00A87A60" w:rsidRPr="002A5B09" w:rsidRDefault="00A87A60" w:rsidP="00A87A60">
            <w:pPr>
              <w:rPr>
                <w:b/>
              </w:rPr>
            </w:pPr>
            <w:r w:rsidRPr="002A5B09">
              <w:rPr>
                <w:b/>
              </w:rPr>
              <w:t>08.30-</w:t>
            </w:r>
            <w:r>
              <w:rPr>
                <w:b/>
              </w:rPr>
              <w:t>09.30</w:t>
            </w:r>
          </w:p>
          <w:p w14:paraId="256A6BFE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7EBDB0FB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4E3B98D9" w14:textId="293E95EB" w:rsidR="00A87A60" w:rsidRPr="005E3A4F" w:rsidRDefault="00A87A60" w:rsidP="00A87A60">
            <w:pPr>
              <w:rPr>
                <w:b/>
              </w:rPr>
            </w:pPr>
            <w:r>
              <w:rPr>
                <w:b/>
              </w:rPr>
              <w:t xml:space="preserve">Bostadsbolaget/Bredfjäll </w:t>
            </w:r>
          </w:p>
        </w:tc>
        <w:tc>
          <w:tcPr>
            <w:tcW w:w="2434" w:type="dxa"/>
          </w:tcPr>
          <w:p w14:paraId="5F63ACD9" w14:textId="1CD9741C" w:rsidR="00A87A60" w:rsidRPr="005E3A4F" w:rsidRDefault="00A87A60" w:rsidP="00A87A60">
            <w:pPr>
              <w:rPr>
                <w:b/>
              </w:rPr>
            </w:pPr>
            <w:r>
              <w:rPr>
                <w:b/>
              </w:rPr>
              <w:t>Viken</w:t>
            </w:r>
          </w:p>
        </w:tc>
      </w:tr>
      <w:tr w:rsidR="00A87A60" w14:paraId="03AE0B14" w14:textId="77777777" w:rsidTr="00FF41FB">
        <w:trPr>
          <w:trHeight w:val="646"/>
        </w:trPr>
        <w:tc>
          <w:tcPr>
            <w:tcW w:w="1580" w:type="dxa"/>
          </w:tcPr>
          <w:p w14:paraId="545B4AF0" w14:textId="77777777" w:rsidR="00A87A60" w:rsidRPr="002A5B09" w:rsidRDefault="00A87A60" w:rsidP="00A87A60">
            <w:pPr>
              <w:rPr>
                <w:b/>
              </w:rPr>
            </w:pPr>
            <w:r w:rsidRPr="002A5B09">
              <w:rPr>
                <w:b/>
              </w:rPr>
              <w:t>08.30-09.30</w:t>
            </w:r>
          </w:p>
          <w:p w14:paraId="1F8D4957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4D56A8FC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0A43520B" w14:textId="1983F47C" w:rsidR="00A87A60" w:rsidRPr="005E3A4F" w:rsidRDefault="00A87A60" w:rsidP="00A87A60">
            <w:r w:rsidRPr="005E3A4F">
              <w:rPr>
                <w:b/>
              </w:rPr>
              <w:t>Poseidon</w:t>
            </w:r>
            <w:r>
              <w:rPr>
                <w:b/>
              </w:rPr>
              <w:t xml:space="preserve"> </w:t>
            </w:r>
          </w:p>
        </w:tc>
        <w:tc>
          <w:tcPr>
            <w:tcW w:w="2434" w:type="dxa"/>
          </w:tcPr>
          <w:p w14:paraId="53AF35C1" w14:textId="0D70DB06" w:rsidR="00A87A60" w:rsidRDefault="00A87A60" w:rsidP="00A87A60">
            <w:pPr>
              <w:rPr>
                <w:b/>
              </w:rPr>
            </w:pPr>
            <w:r>
              <w:rPr>
                <w:b/>
              </w:rPr>
              <w:t xml:space="preserve">Nidingen </w:t>
            </w:r>
          </w:p>
        </w:tc>
      </w:tr>
      <w:tr w:rsidR="00A87A60" w14:paraId="2C3FDF64" w14:textId="77777777" w:rsidTr="00FF41FB">
        <w:trPr>
          <w:trHeight w:val="646"/>
        </w:trPr>
        <w:tc>
          <w:tcPr>
            <w:tcW w:w="1580" w:type="dxa"/>
          </w:tcPr>
          <w:p w14:paraId="044D908F" w14:textId="77777777" w:rsidR="00A87A60" w:rsidRPr="002A5B09" w:rsidRDefault="00A87A60" w:rsidP="00A87A60">
            <w:pPr>
              <w:rPr>
                <w:b/>
              </w:rPr>
            </w:pPr>
            <w:r w:rsidRPr="002A5B09">
              <w:rPr>
                <w:b/>
              </w:rPr>
              <w:t>08.30-09.30</w:t>
            </w:r>
          </w:p>
          <w:p w14:paraId="54869F3B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2EAF655D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4B978249" w14:textId="00D48330" w:rsidR="00A87A60" w:rsidRPr="005E3A4F" w:rsidRDefault="00A87A60" w:rsidP="00A87A60">
            <w:r>
              <w:rPr>
                <w:b/>
              </w:rPr>
              <w:t xml:space="preserve">Familjebostäder </w:t>
            </w:r>
          </w:p>
        </w:tc>
        <w:tc>
          <w:tcPr>
            <w:tcW w:w="2434" w:type="dxa"/>
          </w:tcPr>
          <w:p w14:paraId="0E6DFAEC" w14:textId="6B5C7C0F" w:rsidR="00A87A60" w:rsidRDefault="00A87A60" w:rsidP="00A87A60">
            <w:pPr>
              <w:rPr>
                <w:b/>
              </w:rPr>
            </w:pPr>
            <w:r>
              <w:rPr>
                <w:b/>
              </w:rPr>
              <w:t>Vinga</w:t>
            </w:r>
          </w:p>
        </w:tc>
        <w:bookmarkStart w:id="0" w:name="_GoBack"/>
        <w:bookmarkEnd w:id="0"/>
      </w:tr>
      <w:tr w:rsidR="00A87A60" w14:paraId="14BA8EC2" w14:textId="77777777" w:rsidTr="00FF41FB">
        <w:trPr>
          <w:trHeight w:val="698"/>
        </w:trPr>
        <w:tc>
          <w:tcPr>
            <w:tcW w:w="1580" w:type="dxa"/>
          </w:tcPr>
          <w:p w14:paraId="09014590" w14:textId="77777777" w:rsidR="00A87A60" w:rsidRPr="00D12D3B" w:rsidRDefault="00A87A60" w:rsidP="00A87A60">
            <w:pPr>
              <w:rPr>
                <w:b/>
                <w:highlight w:val="yellow"/>
              </w:rPr>
            </w:pPr>
            <w:r w:rsidRPr="00D12D3B">
              <w:rPr>
                <w:b/>
                <w:highlight w:val="yellow"/>
              </w:rPr>
              <w:t>09.00-09.30</w:t>
            </w:r>
          </w:p>
          <w:p w14:paraId="10D648FB" w14:textId="77777777" w:rsidR="00A87A60" w:rsidRPr="00D12D3B" w:rsidRDefault="00A87A60" w:rsidP="00A87A60">
            <w:pPr>
              <w:rPr>
                <w:b/>
                <w:highlight w:val="yellow"/>
              </w:rPr>
            </w:pPr>
          </w:p>
        </w:tc>
        <w:tc>
          <w:tcPr>
            <w:tcW w:w="4886" w:type="dxa"/>
          </w:tcPr>
          <w:p w14:paraId="07BA8A59" w14:textId="77777777" w:rsidR="00A87A60" w:rsidRPr="00D12D3B" w:rsidRDefault="00A87A60" w:rsidP="00A87A60">
            <w:pPr>
              <w:rPr>
                <w:highlight w:val="yellow"/>
              </w:rPr>
            </w:pPr>
            <w:r w:rsidRPr="00D12D3B">
              <w:rPr>
                <w:highlight w:val="yellow"/>
              </w:rPr>
              <w:t>Årsstämma och konstituerande styrelsemöte</w:t>
            </w:r>
          </w:p>
          <w:p w14:paraId="1A5A1E8C" w14:textId="4238695C" w:rsidR="00A87A60" w:rsidRPr="00D12D3B" w:rsidRDefault="00A87A60" w:rsidP="00A87A60">
            <w:pPr>
              <w:rPr>
                <w:b/>
                <w:highlight w:val="yellow"/>
              </w:rPr>
            </w:pPr>
            <w:r w:rsidRPr="00D12D3B">
              <w:rPr>
                <w:b/>
                <w:highlight w:val="yellow"/>
              </w:rPr>
              <w:t xml:space="preserve">Gårdstensbostäder </w:t>
            </w:r>
          </w:p>
        </w:tc>
        <w:tc>
          <w:tcPr>
            <w:tcW w:w="2434" w:type="dxa"/>
          </w:tcPr>
          <w:p w14:paraId="0E52ACC4" w14:textId="4041B6A8" w:rsidR="00A87A60" w:rsidRPr="005E3A4F" w:rsidRDefault="00A87A60" w:rsidP="00A87A60">
            <w:pPr>
              <w:rPr>
                <w:b/>
              </w:rPr>
            </w:pPr>
            <w:r w:rsidRPr="00D12D3B">
              <w:rPr>
                <w:b/>
                <w:highlight w:val="yellow"/>
              </w:rPr>
              <w:t>Klippan</w:t>
            </w:r>
            <w:r>
              <w:rPr>
                <w:b/>
              </w:rPr>
              <w:t xml:space="preserve"> </w:t>
            </w:r>
          </w:p>
        </w:tc>
      </w:tr>
      <w:tr w:rsidR="00A87A60" w:rsidRPr="005D40CF" w14:paraId="09731765" w14:textId="77777777" w:rsidTr="00FF41FB">
        <w:trPr>
          <w:trHeight w:val="694"/>
        </w:trPr>
        <w:tc>
          <w:tcPr>
            <w:tcW w:w="1580" w:type="dxa"/>
          </w:tcPr>
          <w:p w14:paraId="54035AC1" w14:textId="77777777" w:rsidR="00A87A60" w:rsidRPr="002A5B09" w:rsidRDefault="00A87A60" w:rsidP="00A87A60">
            <w:pPr>
              <w:rPr>
                <w:b/>
              </w:rPr>
            </w:pPr>
            <w:r w:rsidRPr="002A5B09">
              <w:rPr>
                <w:b/>
              </w:rPr>
              <w:t>09.30-10.00</w:t>
            </w:r>
          </w:p>
          <w:p w14:paraId="1FBD7362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42004534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1F6BA420" w14:textId="3925F29D" w:rsidR="00A87A60" w:rsidRPr="005E3A4F" w:rsidRDefault="00A87A60" w:rsidP="00A87A60">
            <w:pPr>
              <w:rPr>
                <w:b/>
              </w:rPr>
            </w:pPr>
            <w:r>
              <w:rPr>
                <w:b/>
              </w:rPr>
              <w:t xml:space="preserve">Störningsjouren </w:t>
            </w:r>
          </w:p>
        </w:tc>
        <w:tc>
          <w:tcPr>
            <w:tcW w:w="2434" w:type="dxa"/>
          </w:tcPr>
          <w:p w14:paraId="7F8416FE" w14:textId="04152247" w:rsidR="00A87A60" w:rsidRPr="005E3A4F" w:rsidRDefault="00A87A60" w:rsidP="00A87A60">
            <w:pPr>
              <w:rPr>
                <w:b/>
              </w:rPr>
            </w:pPr>
            <w:r>
              <w:rPr>
                <w:b/>
              </w:rPr>
              <w:t>Nidingen</w:t>
            </w:r>
          </w:p>
        </w:tc>
      </w:tr>
      <w:tr w:rsidR="00A87A60" w:rsidRPr="009B41E5" w14:paraId="4C4A818F" w14:textId="77777777" w:rsidTr="00FF41FB">
        <w:trPr>
          <w:trHeight w:val="713"/>
        </w:trPr>
        <w:tc>
          <w:tcPr>
            <w:tcW w:w="1580" w:type="dxa"/>
          </w:tcPr>
          <w:p w14:paraId="434AE592" w14:textId="77777777" w:rsidR="00A87A60" w:rsidRPr="002A5B09" w:rsidRDefault="00A87A60" w:rsidP="00A87A60">
            <w:pPr>
              <w:rPr>
                <w:b/>
              </w:rPr>
            </w:pPr>
            <w:r w:rsidRPr="002A5B09">
              <w:rPr>
                <w:b/>
              </w:rPr>
              <w:t>09.30-10.00</w:t>
            </w:r>
          </w:p>
          <w:p w14:paraId="2B55FAF1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1C88AE6B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4298018F" w14:textId="7FB2D5A2" w:rsidR="00A87A60" w:rsidRPr="005E3A4F" w:rsidRDefault="00A87A60" w:rsidP="00A87A60">
            <w:pPr>
              <w:rPr>
                <w:b/>
              </w:rPr>
            </w:pPr>
            <w:r>
              <w:rPr>
                <w:b/>
              </w:rPr>
              <w:t xml:space="preserve">Egnahemsbolaget </w:t>
            </w:r>
          </w:p>
        </w:tc>
        <w:tc>
          <w:tcPr>
            <w:tcW w:w="2434" w:type="dxa"/>
          </w:tcPr>
          <w:p w14:paraId="5C8097C0" w14:textId="3287C179" w:rsidR="00A87A60" w:rsidRPr="005E3A4F" w:rsidRDefault="00A87A60" w:rsidP="00A87A60">
            <w:pPr>
              <w:rPr>
                <w:b/>
              </w:rPr>
            </w:pPr>
            <w:r>
              <w:rPr>
                <w:b/>
              </w:rPr>
              <w:t>Måseskär</w:t>
            </w:r>
          </w:p>
        </w:tc>
      </w:tr>
      <w:tr w:rsidR="00A87A60" w14:paraId="2A6AD881" w14:textId="77777777" w:rsidTr="00FF41FB">
        <w:trPr>
          <w:trHeight w:val="702"/>
        </w:trPr>
        <w:tc>
          <w:tcPr>
            <w:tcW w:w="1580" w:type="dxa"/>
          </w:tcPr>
          <w:p w14:paraId="0A208977" w14:textId="77777777" w:rsidR="00A87A60" w:rsidRPr="002A5B09" w:rsidRDefault="00A87A60" w:rsidP="00A87A60">
            <w:pPr>
              <w:rPr>
                <w:b/>
              </w:rPr>
            </w:pPr>
            <w:r>
              <w:rPr>
                <w:b/>
              </w:rPr>
              <w:t>10:15-11:15</w:t>
            </w:r>
          </w:p>
          <w:p w14:paraId="1D465FFE" w14:textId="77777777" w:rsidR="00A87A60" w:rsidRPr="002A5B09" w:rsidRDefault="00A87A60" w:rsidP="00A87A60">
            <w:pPr>
              <w:rPr>
                <w:b/>
              </w:rPr>
            </w:pPr>
          </w:p>
        </w:tc>
        <w:tc>
          <w:tcPr>
            <w:tcW w:w="4886" w:type="dxa"/>
          </w:tcPr>
          <w:p w14:paraId="2FDD4ADF" w14:textId="77777777" w:rsidR="00A87A60" w:rsidRPr="005E3A4F" w:rsidRDefault="00A87A60" w:rsidP="00A87A60">
            <w:r w:rsidRPr="005E3A4F">
              <w:t>Årsstämma och konstituerande styrelsemöte</w:t>
            </w:r>
          </w:p>
          <w:p w14:paraId="578E1E4F" w14:textId="2C084FEF" w:rsidR="00A87A60" w:rsidRPr="005E3A4F" w:rsidRDefault="00A87A60" w:rsidP="00A87A60">
            <w:pPr>
              <w:rPr>
                <w:b/>
              </w:rPr>
            </w:pPr>
            <w:r w:rsidRPr="005E3A4F">
              <w:rPr>
                <w:b/>
              </w:rPr>
              <w:t>Framtiden/</w:t>
            </w:r>
            <w:proofErr w:type="spellStart"/>
            <w:r w:rsidRPr="005E3A4F">
              <w:rPr>
                <w:b/>
              </w:rPr>
              <w:t>ByggaHem</w:t>
            </w:r>
            <w:proofErr w:type="spellEnd"/>
            <w:r w:rsidRPr="005E3A4F">
              <w:rPr>
                <w:b/>
              </w:rPr>
              <w:t xml:space="preserve"> </w:t>
            </w:r>
          </w:p>
        </w:tc>
        <w:tc>
          <w:tcPr>
            <w:tcW w:w="2434" w:type="dxa"/>
          </w:tcPr>
          <w:p w14:paraId="022D999D" w14:textId="282E63E5" w:rsidR="00A87A60" w:rsidRPr="00764D8D" w:rsidRDefault="00A87A60" w:rsidP="00A87A60">
            <w:pPr>
              <w:rPr>
                <w:b/>
              </w:rPr>
            </w:pPr>
            <w:r w:rsidRPr="00764D8D">
              <w:rPr>
                <w:b/>
              </w:rPr>
              <w:t>Viken</w:t>
            </w:r>
          </w:p>
        </w:tc>
      </w:tr>
    </w:tbl>
    <w:p w14:paraId="600096BE" w14:textId="77777777" w:rsidR="00B17F8B" w:rsidRDefault="00B17F8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14:paraId="497F705C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11A3EB9D" w14:textId="768438AE" w:rsid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08.00-1</w:t>
      </w:r>
      <w:r w:rsidR="007728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814E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</w:p>
    <w:p w14:paraId="5892B1C9" w14:textId="1F8DBE3C" w:rsidR="00915A3D" w:rsidRP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FF41FB">
        <w:rPr>
          <w:sz w:val="24"/>
          <w:szCs w:val="24"/>
        </w:rPr>
        <w:t>K</w:t>
      </w:r>
      <w:r w:rsidR="00915A3D" w:rsidRPr="00FF41FB">
        <w:rPr>
          <w:sz w:val="24"/>
          <w:szCs w:val="24"/>
        </w:rPr>
        <w:t xml:space="preserve">affe och smörgås </w:t>
      </w:r>
      <w:r w:rsidRPr="00FF41FB">
        <w:rPr>
          <w:sz w:val="24"/>
          <w:szCs w:val="24"/>
        </w:rPr>
        <w:t xml:space="preserve">finns framdukat </w:t>
      </w:r>
      <w:r w:rsidR="008814EF">
        <w:rPr>
          <w:sz w:val="24"/>
          <w:szCs w:val="24"/>
        </w:rPr>
        <w:t xml:space="preserve">på entréplan </w:t>
      </w:r>
      <w:r w:rsidRPr="00FF41FB">
        <w:rPr>
          <w:sz w:val="24"/>
          <w:szCs w:val="24"/>
        </w:rPr>
        <w:t>under hela tiden stämmorna och styrelsemötena pågår</w:t>
      </w:r>
      <w:r w:rsidR="008814EF">
        <w:rPr>
          <w:sz w:val="24"/>
          <w:szCs w:val="24"/>
        </w:rPr>
        <w:t xml:space="preserve">. </w:t>
      </w:r>
      <w:r w:rsidRPr="00FF41FB">
        <w:rPr>
          <w:sz w:val="24"/>
          <w:szCs w:val="24"/>
        </w:rPr>
        <w:t xml:space="preserve"> </w:t>
      </w:r>
    </w:p>
    <w:p w14:paraId="0EBB5E5D" w14:textId="77777777" w:rsidR="00915A3D" w:rsidRDefault="00915A3D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416D51C1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451FD04E" w14:textId="39064AB8" w:rsidR="00B17F8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728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814EF">
        <w:rPr>
          <w:b/>
          <w:sz w:val="24"/>
          <w:szCs w:val="24"/>
        </w:rPr>
        <w:t>30</w:t>
      </w:r>
      <w:r w:rsidR="00B17F8B">
        <w:rPr>
          <w:b/>
          <w:sz w:val="24"/>
          <w:szCs w:val="24"/>
        </w:rPr>
        <w:t xml:space="preserve"> Samling i </w:t>
      </w:r>
      <w:r w:rsidR="0077280A">
        <w:rPr>
          <w:b/>
          <w:sz w:val="24"/>
          <w:szCs w:val="24"/>
        </w:rPr>
        <w:t>Stora konferenssalen</w:t>
      </w:r>
    </w:p>
    <w:p w14:paraId="708714DA" w14:textId="6FE556CE" w:rsidR="00B17F8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Vi samlas i </w:t>
      </w:r>
      <w:r w:rsidR="0077280A">
        <w:rPr>
          <w:sz w:val="24"/>
          <w:szCs w:val="24"/>
        </w:rPr>
        <w:t>stora konferenssalen</w:t>
      </w:r>
      <w:r w:rsidR="008814EF">
        <w:rPr>
          <w:sz w:val="24"/>
          <w:szCs w:val="24"/>
        </w:rPr>
        <w:t xml:space="preserve"> Vinga på entréplan</w:t>
      </w:r>
      <w:r>
        <w:rPr>
          <w:sz w:val="24"/>
          <w:szCs w:val="24"/>
        </w:rPr>
        <w:t xml:space="preserve"> och dagens p</w:t>
      </w:r>
      <w:r w:rsidRPr="00FF41FB">
        <w:rPr>
          <w:sz w:val="24"/>
          <w:szCs w:val="24"/>
        </w:rPr>
        <w:t>ro</w:t>
      </w:r>
      <w:r>
        <w:rPr>
          <w:sz w:val="24"/>
          <w:szCs w:val="24"/>
        </w:rPr>
        <w:t xml:space="preserve">gram utöver stämmor och styrelsemöten inleds. </w:t>
      </w:r>
    </w:p>
    <w:p w14:paraId="0937EB35" w14:textId="77777777"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14:paraId="30967CCB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4146F50B" w14:textId="19E63BF2"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8814EF">
        <w:rPr>
          <w:b/>
          <w:sz w:val="24"/>
          <w:szCs w:val="24"/>
        </w:rPr>
        <w:t>30</w:t>
      </w:r>
    </w:p>
    <w:p w14:paraId="5A3387F4" w14:textId="411F756D" w:rsidR="0077280A" w:rsidRDefault="008814EF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Kjell Björkqvist, styrelseordförande Framtiden </w:t>
      </w:r>
      <w:r w:rsidR="006B0296">
        <w:rPr>
          <w:sz w:val="24"/>
          <w:szCs w:val="24"/>
        </w:rPr>
        <w:t xml:space="preserve">samt Terje Johansson, VD Koncernchef Framtiden </w:t>
      </w:r>
      <w:r>
        <w:rPr>
          <w:sz w:val="24"/>
          <w:szCs w:val="24"/>
        </w:rPr>
        <w:t>hälsar välkomna</w:t>
      </w:r>
      <w:r w:rsidR="001A41CB">
        <w:rPr>
          <w:sz w:val="24"/>
          <w:szCs w:val="24"/>
        </w:rPr>
        <w:t xml:space="preserve"> och </w:t>
      </w:r>
      <w:r w:rsidR="001A41CB" w:rsidRPr="002B5025">
        <w:rPr>
          <w:sz w:val="24"/>
          <w:szCs w:val="24"/>
        </w:rPr>
        <w:t xml:space="preserve">inleder </w:t>
      </w:r>
      <w:r w:rsidR="002B5025">
        <w:rPr>
          <w:sz w:val="24"/>
          <w:szCs w:val="24"/>
        </w:rPr>
        <w:t>dagens gemensamma program</w:t>
      </w:r>
      <w:r w:rsidR="001A41CB" w:rsidRPr="002B5025">
        <w:rPr>
          <w:sz w:val="24"/>
          <w:szCs w:val="24"/>
        </w:rPr>
        <w:t xml:space="preserve">. </w:t>
      </w:r>
    </w:p>
    <w:p w14:paraId="05F37722" w14:textId="77777777"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14:paraId="2A5C72B3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682DFE82" w14:textId="183E5556" w:rsidR="0077280A" w:rsidRDefault="0077280A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814E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8814EF">
        <w:rPr>
          <w:b/>
          <w:sz w:val="24"/>
          <w:szCs w:val="24"/>
        </w:rPr>
        <w:t>00 – 13:00</w:t>
      </w:r>
    </w:p>
    <w:p w14:paraId="770E373B" w14:textId="15EB1C8A" w:rsidR="003021B9" w:rsidRDefault="008814EF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unch</w:t>
      </w:r>
    </w:p>
    <w:p w14:paraId="693F7358" w14:textId="77777777" w:rsidR="003021B9" w:rsidRDefault="003021B9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08AB2AC2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2EC6FFF7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46C79735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20E6265A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79B27C94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03A1F016" w14:textId="77777777" w:rsidR="001A41CB" w:rsidRDefault="001A41C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</w:p>
    <w:p w14:paraId="02C212AC" w14:textId="4F6227E9" w:rsidR="00B17F8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6548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8814EF">
        <w:rPr>
          <w:b/>
          <w:sz w:val="24"/>
          <w:szCs w:val="24"/>
        </w:rPr>
        <w:t>00</w:t>
      </w:r>
      <w:r w:rsidR="00893B1C">
        <w:rPr>
          <w:b/>
          <w:sz w:val="24"/>
          <w:szCs w:val="24"/>
        </w:rPr>
        <w:t xml:space="preserve"> – 16.00 </w:t>
      </w:r>
    </w:p>
    <w:p w14:paraId="6A53017C" w14:textId="218A354E" w:rsidR="00FF41FB" w:rsidRDefault="00FF41FB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FF41FB">
        <w:rPr>
          <w:sz w:val="24"/>
          <w:szCs w:val="24"/>
        </w:rPr>
        <w:t xml:space="preserve">Programmet fortsätter med </w:t>
      </w:r>
      <w:r w:rsidR="001A41CB" w:rsidRPr="00372E95">
        <w:rPr>
          <w:sz w:val="24"/>
          <w:szCs w:val="24"/>
        </w:rPr>
        <w:t>bland annat nedanstående punkter</w:t>
      </w:r>
      <w:r w:rsidR="001A41CB">
        <w:rPr>
          <w:sz w:val="24"/>
          <w:szCs w:val="24"/>
        </w:rPr>
        <w:t xml:space="preserve">, med </w:t>
      </w:r>
      <w:r w:rsidRPr="00FF41FB">
        <w:rPr>
          <w:sz w:val="24"/>
          <w:szCs w:val="24"/>
        </w:rPr>
        <w:t xml:space="preserve">avbrott för kaffe vid </w:t>
      </w:r>
      <w:r w:rsidR="00893B1C">
        <w:rPr>
          <w:sz w:val="24"/>
          <w:szCs w:val="24"/>
        </w:rPr>
        <w:t xml:space="preserve">ca </w:t>
      </w:r>
      <w:r w:rsidRPr="00FF41FB">
        <w:rPr>
          <w:sz w:val="24"/>
          <w:szCs w:val="24"/>
        </w:rPr>
        <w:t>1</w:t>
      </w:r>
      <w:r w:rsidR="008814EF">
        <w:rPr>
          <w:sz w:val="24"/>
          <w:szCs w:val="24"/>
        </w:rPr>
        <w:t>4</w:t>
      </w:r>
      <w:r w:rsidRPr="00FF41FB">
        <w:rPr>
          <w:sz w:val="24"/>
          <w:szCs w:val="24"/>
        </w:rPr>
        <w:t>.</w:t>
      </w:r>
      <w:r w:rsidR="008814EF">
        <w:rPr>
          <w:sz w:val="24"/>
          <w:szCs w:val="24"/>
        </w:rPr>
        <w:t>30</w:t>
      </w:r>
      <w:r w:rsidR="002B5025">
        <w:rPr>
          <w:sz w:val="24"/>
          <w:szCs w:val="24"/>
        </w:rPr>
        <w:t>.</w:t>
      </w:r>
    </w:p>
    <w:p w14:paraId="4E2BAE1A" w14:textId="77777777" w:rsidR="002B5025" w:rsidRDefault="002B5025" w:rsidP="00B17F8B">
      <w:p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p w14:paraId="26FA65EC" w14:textId="77777777" w:rsidR="002B5025" w:rsidRDefault="002B5025" w:rsidP="002B5025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 w:rsidRPr="00372E95">
        <w:rPr>
          <w:sz w:val="24"/>
          <w:szCs w:val="24"/>
        </w:rPr>
        <w:t>Robert Hörnquist</w:t>
      </w:r>
      <w:r>
        <w:rPr>
          <w:sz w:val="24"/>
          <w:szCs w:val="24"/>
        </w:rPr>
        <w:t>, VD GöteborgsLokaler</w:t>
      </w:r>
      <w:r w:rsidRPr="00372E95">
        <w:rPr>
          <w:sz w:val="24"/>
          <w:szCs w:val="24"/>
        </w:rPr>
        <w:t xml:space="preserve"> – presentation av GöteborgsLokaler</w:t>
      </w:r>
    </w:p>
    <w:p w14:paraId="2665B7A3" w14:textId="2AD8782E" w:rsidR="00E65483" w:rsidRPr="00202DD3" w:rsidRDefault="008814EF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Peter Esaiasson, Göteborgs Universitet, författare till boken Förorten</w:t>
      </w:r>
    </w:p>
    <w:p w14:paraId="2742A103" w14:textId="4A6D1CF1" w:rsidR="00E65483" w:rsidRDefault="008814EF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Helena Holmberg, BID-samordnare, Göteborgs stad</w:t>
      </w:r>
    </w:p>
    <w:p w14:paraId="159B2543" w14:textId="26E7B132" w:rsidR="00372E95" w:rsidRPr="00372E95" w:rsidRDefault="002B5025" w:rsidP="00E65483">
      <w:pPr>
        <w:pStyle w:val="Liststycke"/>
        <w:numPr>
          <w:ilvl w:val="0"/>
          <w:numId w:val="1"/>
        </w:numPr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Nedslag i verksamheten</w:t>
      </w:r>
    </w:p>
    <w:p w14:paraId="20DC502B" w14:textId="7A7AC8EE" w:rsidR="00CE3027" w:rsidRPr="008814EF" w:rsidRDefault="00CE3027" w:rsidP="002B5025">
      <w:pPr>
        <w:pStyle w:val="Liststycke"/>
        <w:tabs>
          <w:tab w:val="left" w:pos="1134"/>
          <w:tab w:val="left" w:pos="1418"/>
          <w:tab w:val="left" w:pos="5529"/>
          <w:tab w:val="left" w:pos="7088"/>
        </w:tabs>
        <w:rPr>
          <w:sz w:val="24"/>
          <w:szCs w:val="24"/>
        </w:rPr>
      </w:pPr>
    </w:p>
    <w:sectPr w:rsidR="00CE3027" w:rsidRPr="008814EF" w:rsidSect="00CF39B6">
      <w:headerReference w:type="default" r:id="rId9"/>
      <w:footerReference w:type="default" r:id="rId10"/>
      <w:headerReference w:type="first" r:id="rId11"/>
      <w:pgSz w:w="11906" w:h="16838" w:code="9"/>
      <w:pgMar w:top="1962" w:right="1418" w:bottom="709" w:left="212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6C0D" w14:textId="77777777" w:rsidR="00095EC9" w:rsidRDefault="00095EC9" w:rsidP="003001FC">
      <w:r>
        <w:separator/>
      </w:r>
    </w:p>
  </w:endnote>
  <w:endnote w:type="continuationSeparator" w:id="0">
    <w:p w14:paraId="40496196" w14:textId="77777777" w:rsidR="00095EC9" w:rsidRDefault="00095EC9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040ED49-452A-4129-8027-61E7F46094EF}"/>
    <w:embedBold r:id="rId2" w:fontKey="{0B46B05D-0B80-4A3D-8E68-6616EB699017}"/>
    <w:embedItalic r:id="rId3" w:fontKey="{E0D7D7BA-ADBD-4660-941B-1A854A76D589}"/>
    <w:embedBoldItalic r:id="rId4" w:fontKey="{1BE2E4CA-1788-4BF9-883D-C07EDA7140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D7B654BD-32D9-450B-AA2F-2106857F9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5AA6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3900BB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D36B" w14:textId="77777777" w:rsidR="00095EC9" w:rsidRDefault="00095EC9" w:rsidP="003001FC">
      <w:r>
        <w:separator/>
      </w:r>
    </w:p>
  </w:footnote>
  <w:footnote w:type="continuationSeparator" w:id="0">
    <w:p w14:paraId="0AC22394" w14:textId="77777777" w:rsidR="00095EC9" w:rsidRDefault="00095EC9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E582" w14:textId="5426021C" w:rsidR="00F939CB" w:rsidRDefault="00D12D3B" w:rsidP="009B6FCF">
    <w:pPr>
      <w:pStyle w:val="Sidhuvud"/>
      <w:tabs>
        <w:tab w:val="clear" w:pos="9072"/>
      </w:tabs>
      <w:ind w:right="-673"/>
      <w:jc w:val="right"/>
    </w:pPr>
    <w:r>
      <w:rPr>
        <w:noProof/>
      </w:rPr>
      <w:drawing>
        <wp:inline distT="0" distB="0" distL="0" distR="0" wp14:anchorId="512BC423" wp14:editId="2C9A7593">
          <wp:extent cx="714375" cy="752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CCE6" w14:textId="25D36E42" w:rsidR="00F27A66" w:rsidRDefault="00F27A66" w:rsidP="00095EC9">
    <w:pPr>
      <w:pStyle w:val="Sidhuvud"/>
      <w:tabs>
        <w:tab w:val="clear" w:pos="4536"/>
        <w:tab w:val="clear" w:pos="9072"/>
        <w:tab w:val="center" w:pos="6237"/>
      </w:tabs>
      <w:ind w:right="-673"/>
      <w:jc w:val="right"/>
    </w:pPr>
  </w:p>
  <w:p w14:paraId="78AA7DA7" w14:textId="77777777" w:rsidR="00F27A66" w:rsidRDefault="00F27A66" w:rsidP="00284AA0">
    <w:pPr>
      <w:pStyle w:val="Sidhuvud"/>
    </w:pPr>
  </w:p>
  <w:p w14:paraId="3FA3684E" w14:textId="77777777" w:rsidR="00284AA0" w:rsidRDefault="00284AA0" w:rsidP="00284AA0">
    <w:pPr>
      <w:pStyle w:val="Sidhuvud"/>
    </w:pPr>
  </w:p>
  <w:p w14:paraId="7AE53CE4" w14:textId="7CF9D441" w:rsidR="00284AA0" w:rsidRDefault="00D12D3B" w:rsidP="00D12D3B">
    <w:pPr>
      <w:pStyle w:val="Sidhuvud"/>
      <w:tabs>
        <w:tab w:val="clear" w:pos="4536"/>
        <w:tab w:val="left" w:pos="6804"/>
      </w:tabs>
      <w:jc w:val="right"/>
    </w:pPr>
    <w:r>
      <w:rPr>
        <w:noProof/>
      </w:rPr>
      <w:drawing>
        <wp:inline distT="0" distB="0" distL="0" distR="0" wp14:anchorId="1750A9EB" wp14:editId="51575C00">
          <wp:extent cx="714375" cy="752475"/>
          <wp:effectExtent l="0" t="0" r="9525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81166"/>
    <w:multiLevelType w:val="hybridMultilevel"/>
    <w:tmpl w:val="290ACD6C"/>
    <w:lvl w:ilvl="0" w:tplc="4786310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A30373"/>
    <w:multiLevelType w:val="hybridMultilevel"/>
    <w:tmpl w:val="25FED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C9"/>
    <w:rsid w:val="00023B51"/>
    <w:rsid w:val="00027FF0"/>
    <w:rsid w:val="0003058C"/>
    <w:rsid w:val="00042EA0"/>
    <w:rsid w:val="00075C28"/>
    <w:rsid w:val="00090351"/>
    <w:rsid w:val="00095EC9"/>
    <w:rsid w:val="000A459E"/>
    <w:rsid w:val="000B39CC"/>
    <w:rsid w:val="000C0E82"/>
    <w:rsid w:val="000C658B"/>
    <w:rsid w:val="000E5808"/>
    <w:rsid w:val="00133F51"/>
    <w:rsid w:val="00134278"/>
    <w:rsid w:val="00136005"/>
    <w:rsid w:val="00156754"/>
    <w:rsid w:val="00170C56"/>
    <w:rsid w:val="001A41CB"/>
    <w:rsid w:val="001D5DC9"/>
    <w:rsid w:val="00202DD3"/>
    <w:rsid w:val="00205AA2"/>
    <w:rsid w:val="002158BF"/>
    <w:rsid w:val="00220594"/>
    <w:rsid w:val="00220833"/>
    <w:rsid w:val="00230E6A"/>
    <w:rsid w:val="002313DC"/>
    <w:rsid w:val="00236E88"/>
    <w:rsid w:val="00284AA0"/>
    <w:rsid w:val="002A51CB"/>
    <w:rsid w:val="002A5B09"/>
    <w:rsid w:val="002B5025"/>
    <w:rsid w:val="002C5774"/>
    <w:rsid w:val="002D6F32"/>
    <w:rsid w:val="002D781F"/>
    <w:rsid w:val="002E6C31"/>
    <w:rsid w:val="003001FC"/>
    <w:rsid w:val="003021B9"/>
    <w:rsid w:val="00320B80"/>
    <w:rsid w:val="00330E8C"/>
    <w:rsid w:val="003464FE"/>
    <w:rsid w:val="00346573"/>
    <w:rsid w:val="00372134"/>
    <w:rsid w:val="00372E95"/>
    <w:rsid w:val="00384F1C"/>
    <w:rsid w:val="003900BB"/>
    <w:rsid w:val="003A35A3"/>
    <w:rsid w:val="003D2424"/>
    <w:rsid w:val="0043239F"/>
    <w:rsid w:val="00446DE2"/>
    <w:rsid w:val="004616E8"/>
    <w:rsid w:val="00471DAC"/>
    <w:rsid w:val="0047521D"/>
    <w:rsid w:val="00486D31"/>
    <w:rsid w:val="004A508C"/>
    <w:rsid w:val="004B3B44"/>
    <w:rsid w:val="004D0EDD"/>
    <w:rsid w:val="004D4F2E"/>
    <w:rsid w:val="004E2383"/>
    <w:rsid w:val="004F18E7"/>
    <w:rsid w:val="00501E69"/>
    <w:rsid w:val="00504822"/>
    <w:rsid w:val="00530FDE"/>
    <w:rsid w:val="00555AED"/>
    <w:rsid w:val="00587836"/>
    <w:rsid w:val="005A1CF6"/>
    <w:rsid w:val="005A5F97"/>
    <w:rsid w:val="005B4BF8"/>
    <w:rsid w:val="005C755C"/>
    <w:rsid w:val="005D5138"/>
    <w:rsid w:val="005E0E0B"/>
    <w:rsid w:val="005E3A4F"/>
    <w:rsid w:val="00603672"/>
    <w:rsid w:val="00640266"/>
    <w:rsid w:val="0068198C"/>
    <w:rsid w:val="006942D9"/>
    <w:rsid w:val="00697E89"/>
    <w:rsid w:val="006B0296"/>
    <w:rsid w:val="006E0FC1"/>
    <w:rsid w:val="006E21E3"/>
    <w:rsid w:val="006F5527"/>
    <w:rsid w:val="00764D8D"/>
    <w:rsid w:val="00766E5F"/>
    <w:rsid w:val="0077280A"/>
    <w:rsid w:val="007A668F"/>
    <w:rsid w:val="007B0073"/>
    <w:rsid w:val="007B3700"/>
    <w:rsid w:val="007B7FE0"/>
    <w:rsid w:val="007D2C59"/>
    <w:rsid w:val="007E07AE"/>
    <w:rsid w:val="007F731B"/>
    <w:rsid w:val="00810465"/>
    <w:rsid w:val="00811985"/>
    <w:rsid w:val="00835672"/>
    <w:rsid w:val="00847742"/>
    <w:rsid w:val="00851AEC"/>
    <w:rsid w:val="008814EF"/>
    <w:rsid w:val="00893B1C"/>
    <w:rsid w:val="009134D3"/>
    <w:rsid w:val="00915A3D"/>
    <w:rsid w:val="00916AEC"/>
    <w:rsid w:val="00930C3D"/>
    <w:rsid w:val="0095044D"/>
    <w:rsid w:val="00950B43"/>
    <w:rsid w:val="009615AC"/>
    <w:rsid w:val="00962CD0"/>
    <w:rsid w:val="009A0305"/>
    <w:rsid w:val="009B4558"/>
    <w:rsid w:val="009B6FCF"/>
    <w:rsid w:val="009C5A4C"/>
    <w:rsid w:val="00A45BD4"/>
    <w:rsid w:val="00A87A60"/>
    <w:rsid w:val="00AA2B1D"/>
    <w:rsid w:val="00AB4A09"/>
    <w:rsid w:val="00AC0B05"/>
    <w:rsid w:val="00AC3BC2"/>
    <w:rsid w:val="00AD0FC0"/>
    <w:rsid w:val="00AD5DC8"/>
    <w:rsid w:val="00AE28E2"/>
    <w:rsid w:val="00B1610E"/>
    <w:rsid w:val="00B17F8B"/>
    <w:rsid w:val="00B22C62"/>
    <w:rsid w:val="00B8302D"/>
    <w:rsid w:val="00BB36F1"/>
    <w:rsid w:val="00BD65F2"/>
    <w:rsid w:val="00BF4416"/>
    <w:rsid w:val="00C3533A"/>
    <w:rsid w:val="00C46035"/>
    <w:rsid w:val="00C50804"/>
    <w:rsid w:val="00CB090E"/>
    <w:rsid w:val="00CE3027"/>
    <w:rsid w:val="00CF39B6"/>
    <w:rsid w:val="00D06778"/>
    <w:rsid w:val="00D12D3B"/>
    <w:rsid w:val="00D16F90"/>
    <w:rsid w:val="00D20815"/>
    <w:rsid w:val="00D2173A"/>
    <w:rsid w:val="00D449B7"/>
    <w:rsid w:val="00D5696B"/>
    <w:rsid w:val="00D6163C"/>
    <w:rsid w:val="00D67F93"/>
    <w:rsid w:val="00D72CA6"/>
    <w:rsid w:val="00DA6892"/>
    <w:rsid w:val="00DB4160"/>
    <w:rsid w:val="00DB4940"/>
    <w:rsid w:val="00DC5F96"/>
    <w:rsid w:val="00DD44C7"/>
    <w:rsid w:val="00DE4798"/>
    <w:rsid w:val="00DE6D04"/>
    <w:rsid w:val="00DF68E4"/>
    <w:rsid w:val="00E03241"/>
    <w:rsid w:val="00E563CB"/>
    <w:rsid w:val="00E65483"/>
    <w:rsid w:val="00EA23F1"/>
    <w:rsid w:val="00EC1610"/>
    <w:rsid w:val="00EC6577"/>
    <w:rsid w:val="00ED36F7"/>
    <w:rsid w:val="00EE4EF8"/>
    <w:rsid w:val="00F11332"/>
    <w:rsid w:val="00F1551B"/>
    <w:rsid w:val="00F15F0D"/>
    <w:rsid w:val="00F27A66"/>
    <w:rsid w:val="00F62BA6"/>
    <w:rsid w:val="00F65249"/>
    <w:rsid w:val="00F668CC"/>
    <w:rsid w:val="00F77547"/>
    <w:rsid w:val="00F939CB"/>
    <w:rsid w:val="00FA0477"/>
    <w:rsid w:val="00FA38D4"/>
    <w:rsid w:val="00FB4828"/>
    <w:rsid w:val="00FC1480"/>
    <w:rsid w:val="00FC2433"/>
    <w:rsid w:val="00FE6F13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E9F78C"/>
  <w15:docId w15:val="{EEF6D2E9-ED44-4C0A-9CDC-70153A8A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4EF8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3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35672"/>
    <w:rPr>
      <w:color w:val="A59C94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A66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hagenfeldt@framtid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A64C-08AB-4DD6-9F50-FB667D3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015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indgren</dc:creator>
  <cp:lastModifiedBy>Karin Burö</cp:lastModifiedBy>
  <cp:revision>2</cp:revision>
  <cp:lastPrinted>2020-02-07T11:33:00Z</cp:lastPrinted>
  <dcterms:created xsi:type="dcterms:W3CDTF">2020-02-24T12:41:00Z</dcterms:created>
  <dcterms:modified xsi:type="dcterms:W3CDTF">2020-02-24T12:41:00Z</dcterms:modified>
</cp:coreProperties>
</file>